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B1F58" w14:textId="368802EF" w:rsidR="00A72372" w:rsidRPr="0035112E" w:rsidRDefault="007970A2" w:rsidP="00B115E8">
      <w:pPr>
        <w:spacing w:line="340" w:lineRule="exact"/>
        <w:jc w:val="center"/>
        <w:rPr>
          <w:rFonts w:ascii="Meiryo UI" w:eastAsia="Meiryo UI" w:hAnsi="Meiryo UI"/>
          <w:sz w:val="28"/>
          <w:szCs w:val="28"/>
        </w:rPr>
      </w:pPr>
      <w:bookmarkStart w:id="0" w:name="_GoBack"/>
      <w:bookmarkEnd w:id="0"/>
      <w:r w:rsidRPr="0035112E">
        <w:rPr>
          <w:rFonts w:ascii="Meiryo UI" w:eastAsia="Meiryo UI" w:hAnsi="Meiryo UI" w:hint="eastAsia"/>
          <w:sz w:val="28"/>
          <w:szCs w:val="28"/>
        </w:rPr>
        <w:t>AXIES包括プログラム</w:t>
      </w:r>
      <w:r w:rsidR="00BD1C0E" w:rsidRPr="0035112E">
        <w:rPr>
          <w:rFonts w:ascii="Meiryo UI" w:eastAsia="Meiryo UI" w:hAnsi="Meiryo UI" w:hint="eastAsia"/>
          <w:sz w:val="28"/>
          <w:szCs w:val="28"/>
        </w:rPr>
        <w:t>特典利用参加</w:t>
      </w:r>
      <w:r w:rsidR="00F3217E" w:rsidRPr="0035112E">
        <w:rPr>
          <w:rFonts w:ascii="Meiryo UI" w:eastAsia="Meiryo UI" w:hAnsi="Meiryo UI" w:hint="eastAsia"/>
          <w:sz w:val="28"/>
          <w:szCs w:val="28"/>
        </w:rPr>
        <w:t>申込書</w:t>
      </w:r>
    </w:p>
    <w:p w14:paraId="1BCE34AF" w14:textId="77777777" w:rsidR="00A72372" w:rsidRPr="0035112E" w:rsidRDefault="00A72372" w:rsidP="00A72372">
      <w:pPr>
        <w:spacing w:line="340" w:lineRule="exact"/>
        <w:jc w:val="left"/>
        <w:rPr>
          <w:rFonts w:ascii="Meiryo UI" w:eastAsia="Meiryo UI" w:hAnsi="Meiryo UI"/>
          <w:sz w:val="20"/>
          <w:szCs w:val="20"/>
          <w:u w:val="single"/>
        </w:rPr>
      </w:pPr>
      <w:r w:rsidRPr="0035112E">
        <w:rPr>
          <w:rFonts w:ascii="Meiryo UI" w:eastAsia="Meiryo UI" w:hAnsi="Meiryo UI" w:hint="eastAsia"/>
          <w:sz w:val="20"/>
          <w:szCs w:val="20"/>
          <w:u w:val="single"/>
        </w:rPr>
        <w:t>はじめに</w:t>
      </w:r>
    </w:p>
    <w:p w14:paraId="50C7DC83" w14:textId="42E41167" w:rsidR="00A72372" w:rsidRPr="0035112E" w:rsidRDefault="00A72372" w:rsidP="00A72372">
      <w:pPr>
        <w:spacing w:line="340" w:lineRule="exact"/>
        <w:jc w:val="left"/>
        <w:rPr>
          <w:rFonts w:ascii="Meiryo UI" w:eastAsia="Meiryo UI" w:hAnsi="Meiryo UI"/>
          <w:sz w:val="20"/>
          <w:szCs w:val="20"/>
        </w:rPr>
      </w:pPr>
      <w:r w:rsidRPr="0035112E">
        <w:rPr>
          <w:rFonts w:ascii="Meiryo UI" w:eastAsia="Meiryo UI" w:hAnsi="Meiryo UI" w:hint="eastAsia"/>
          <w:sz w:val="20"/>
          <w:szCs w:val="20"/>
        </w:rPr>
        <w:t>本申込書</w:t>
      </w:r>
      <w:r w:rsidR="009751DE" w:rsidRPr="0035112E">
        <w:rPr>
          <w:rFonts w:ascii="Meiryo UI" w:eastAsia="Meiryo UI" w:hAnsi="Meiryo UI" w:hint="eastAsia"/>
          <w:sz w:val="20"/>
          <w:szCs w:val="20"/>
        </w:rPr>
        <w:t>を</w:t>
      </w:r>
      <w:r w:rsidR="001408AD" w:rsidRPr="0035112E">
        <w:rPr>
          <w:rFonts w:ascii="Meiryo UI" w:eastAsia="Meiryo UI" w:hAnsi="Meiryo UI" w:hint="eastAsia"/>
          <w:sz w:val="20"/>
          <w:szCs w:val="20"/>
        </w:rPr>
        <w:t>、</w:t>
      </w:r>
      <w:r w:rsidR="00AD30DF" w:rsidRPr="0035112E">
        <w:rPr>
          <w:rFonts w:ascii="Meiryo UI" w:eastAsia="Meiryo UI" w:hAnsi="Meiryo UI" w:hint="eastAsia"/>
          <w:sz w:val="20"/>
          <w:szCs w:val="20"/>
        </w:rPr>
        <w:t>大学ICT推進協議会(AXIES)を通じて、マイクロソフトに</w:t>
      </w:r>
      <w:r w:rsidRPr="0035112E">
        <w:rPr>
          <w:rFonts w:ascii="Meiryo UI" w:eastAsia="Meiryo UI" w:hAnsi="Meiryo UI" w:hint="eastAsia"/>
          <w:sz w:val="20"/>
          <w:szCs w:val="20"/>
        </w:rPr>
        <w:t>提出することで、</w:t>
      </w:r>
      <w:r w:rsidR="00CB2CE7" w:rsidRPr="0035112E">
        <w:rPr>
          <w:rFonts w:ascii="Meiryo UI" w:eastAsia="Meiryo UI" w:hAnsi="Meiryo UI" w:hint="eastAsia"/>
          <w:sz w:val="20"/>
          <w:szCs w:val="20"/>
        </w:rPr>
        <w:t>AXIES</w:t>
      </w:r>
      <w:r w:rsidRPr="0035112E">
        <w:rPr>
          <w:rFonts w:ascii="Meiryo UI" w:eastAsia="Meiryo UI" w:hAnsi="Meiryo UI" w:hint="eastAsia"/>
          <w:sz w:val="20"/>
          <w:szCs w:val="20"/>
        </w:rPr>
        <w:t>包括</w:t>
      </w:r>
      <w:r w:rsidR="006C1DF8" w:rsidRPr="0035112E">
        <w:rPr>
          <w:rFonts w:ascii="Meiryo UI" w:eastAsia="Meiryo UI" w:hAnsi="Meiryo UI" w:hint="eastAsia"/>
          <w:sz w:val="20"/>
          <w:szCs w:val="20"/>
        </w:rPr>
        <w:t>プログラム</w:t>
      </w:r>
      <w:r w:rsidR="00C32DA2" w:rsidRPr="0035112E">
        <w:rPr>
          <w:rFonts w:ascii="Meiryo UI" w:eastAsia="Meiryo UI" w:hAnsi="Meiryo UI" w:hint="eastAsia"/>
          <w:sz w:val="20"/>
          <w:szCs w:val="20"/>
        </w:rPr>
        <w:t>の特典利用</w:t>
      </w:r>
      <w:r w:rsidR="00C22A39" w:rsidRPr="0035112E">
        <w:rPr>
          <w:rFonts w:ascii="Meiryo UI" w:eastAsia="Meiryo UI" w:hAnsi="Meiryo UI" w:hint="eastAsia"/>
          <w:sz w:val="20"/>
          <w:szCs w:val="20"/>
        </w:rPr>
        <w:t>参加を</w:t>
      </w:r>
      <w:r w:rsidRPr="0035112E">
        <w:rPr>
          <w:rFonts w:ascii="Meiryo UI" w:eastAsia="Meiryo UI" w:hAnsi="Meiryo UI" w:hint="eastAsia"/>
          <w:sz w:val="20"/>
          <w:szCs w:val="20"/>
        </w:rPr>
        <w:t>申し込むことができます。</w:t>
      </w:r>
    </w:p>
    <w:p w14:paraId="1E637D9C" w14:textId="77777777" w:rsidR="00845E1C" w:rsidRPr="0035112E" w:rsidRDefault="00845E1C" w:rsidP="00A72372">
      <w:pPr>
        <w:spacing w:line="340" w:lineRule="exact"/>
        <w:jc w:val="left"/>
        <w:rPr>
          <w:rFonts w:ascii="Meiryo UI" w:eastAsia="Meiryo UI" w:hAnsi="Meiryo UI"/>
          <w:sz w:val="20"/>
          <w:szCs w:val="20"/>
        </w:rPr>
      </w:pPr>
    </w:p>
    <w:p w14:paraId="69D6925A" w14:textId="77777777" w:rsidR="00845E1C" w:rsidRPr="0035112E" w:rsidRDefault="00845E1C" w:rsidP="00A72372">
      <w:pPr>
        <w:spacing w:line="340" w:lineRule="exact"/>
        <w:jc w:val="left"/>
        <w:rPr>
          <w:rFonts w:ascii="Meiryo UI" w:eastAsia="Meiryo UI" w:hAnsi="Meiryo UI"/>
          <w:sz w:val="20"/>
          <w:szCs w:val="20"/>
        </w:rPr>
      </w:pPr>
      <w:r w:rsidRPr="0035112E">
        <w:rPr>
          <w:rFonts w:ascii="Meiryo UI" w:eastAsia="Meiryo UI" w:hAnsi="Meiryo UI" w:hint="eastAsia"/>
          <w:sz w:val="20"/>
          <w:szCs w:val="20"/>
          <w:u w:val="single"/>
        </w:rPr>
        <w:t>申込書提出先</w:t>
      </w:r>
      <w:r w:rsidRPr="0035112E">
        <w:rPr>
          <w:rFonts w:ascii="Meiryo UI" w:eastAsia="Meiryo UI" w:hAnsi="Meiryo UI" w:hint="eastAsia"/>
          <w:sz w:val="20"/>
          <w:szCs w:val="20"/>
        </w:rPr>
        <w:t xml:space="preserve">　</w:t>
      </w:r>
      <w:r w:rsidR="003215C9" w:rsidRPr="0035112E">
        <w:rPr>
          <w:rFonts w:ascii="Meiryo UI" w:eastAsia="Meiryo UI" w:hAnsi="Meiryo UI" w:hint="eastAsia"/>
          <w:sz w:val="20"/>
          <w:szCs w:val="20"/>
        </w:rPr>
        <w:t xml:space="preserve">　</w:t>
      </w:r>
      <w:r w:rsidR="005A4C09" w:rsidRPr="0035112E">
        <w:rPr>
          <w:rFonts w:ascii="Meiryo UI" w:eastAsia="Meiryo UI" w:hAnsi="Meiryo UI" w:hint="eastAsia"/>
          <w:sz w:val="20"/>
          <w:szCs w:val="20"/>
        </w:rPr>
        <w:t>AXIES</w:t>
      </w:r>
      <w:r w:rsidR="00A97B05" w:rsidRPr="0035112E">
        <w:rPr>
          <w:rFonts w:ascii="Meiryo UI" w:eastAsia="Meiryo UI" w:hAnsi="Meiryo UI" w:hint="eastAsia"/>
          <w:sz w:val="20"/>
          <w:szCs w:val="20"/>
        </w:rPr>
        <w:t>事務局</w:t>
      </w:r>
      <w:r w:rsidR="005A4C09" w:rsidRPr="0035112E">
        <w:rPr>
          <w:rFonts w:ascii="Meiryo UI" w:eastAsia="Meiryo UI" w:hAnsi="Meiryo UI" w:hint="eastAsia"/>
          <w:sz w:val="20"/>
          <w:szCs w:val="20"/>
        </w:rPr>
        <w:t xml:space="preserve">　　　</w:t>
      </w:r>
      <w:r w:rsidR="003215C9" w:rsidRPr="0035112E">
        <w:rPr>
          <w:rFonts w:ascii="Meiryo UI" w:eastAsia="Meiryo UI" w:hAnsi="Meiryo UI" w:hint="eastAsia"/>
          <w:sz w:val="20"/>
          <w:szCs w:val="20"/>
        </w:rPr>
        <w:t xml:space="preserve">メールアドレス：　</w:t>
      </w:r>
      <w:r w:rsidRPr="0035112E">
        <w:rPr>
          <w:rFonts w:ascii="Meiryo UI" w:eastAsia="Meiryo UI" w:hAnsi="Meiryo UI"/>
          <w:sz w:val="20"/>
          <w:szCs w:val="20"/>
        </w:rPr>
        <w:t>office@axies.jp</w:t>
      </w:r>
    </w:p>
    <w:p w14:paraId="67B967E0" w14:textId="77777777" w:rsidR="00CE55C4" w:rsidRPr="0035112E" w:rsidRDefault="00CE55C4" w:rsidP="00A72372">
      <w:pPr>
        <w:spacing w:line="340" w:lineRule="exact"/>
        <w:jc w:val="left"/>
        <w:rPr>
          <w:rFonts w:ascii="Meiryo UI" w:eastAsia="Meiryo UI" w:hAnsi="Meiryo UI"/>
          <w:sz w:val="20"/>
          <w:szCs w:val="20"/>
        </w:rPr>
      </w:pPr>
    </w:p>
    <w:p w14:paraId="5538EA5A" w14:textId="1D204976" w:rsidR="003E2E2E" w:rsidRPr="0014728E" w:rsidRDefault="003E2E2E" w:rsidP="00C22A39">
      <w:pPr>
        <w:spacing w:line="340" w:lineRule="exact"/>
        <w:jc w:val="left"/>
        <w:rPr>
          <w:rFonts w:ascii="Meiryo UI" w:eastAsia="Meiryo UI" w:hAnsi="Meiryo UI"/>
          <w:sz w:val="20"/>
          <w:szCs w:val="2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"/>
        <w:gridCol w:w="2667"/>
        <w:gridCol w:w="4457"/>
        <w:gridCol w:w="1348"/>
      </w:tblGrid>
      <w:tr w:rsidR="006B21F5" w:rsidRPr="0035112E" w14:paraId="41A969CD" w14:textId="77777777" w:rsidTr="0022017E">
        <w:trPr>
          <w:trHeight w:val="20"/>
        </w:trPr>
        <w:tc>
          <w:tcPr>
            <w:tcW w:w="2689" w:type="dxa"/>
            <w:gridSpan w:val="2"/>
          </w:tcPr>
          <w:p w14:paraId="038359AA" w14:textId="77777777" w:rsidR="006B21F5" w:rsidRPr="0035112E" w:rsidRDefault="006B21F5" w:rsidP="00AC0B1F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35112E">
              <w:rPr>
                <w:rFonts w:ascii="Meiryo UI" w:eastAsia="Meiryo UI" w:hAnsi="Meiryo UI" w:hint="eastAsia"/>
                <w:sz w:val="20"/>
                <w:szCs w:val="20"/>
              </w:rPr>
              <w:t>申込書記入日</w:t>
            </w:r>
          </w:p>
        </w:tc>
        <w:tc>
          <w:tcPr>
            <w:tcW w:w="5805" w:type="dxa"/>
            <w:gridSpan w:val="2"/>
          </w:tcPr>
          <w:p w14:paraId="61136F80" w14:textId="77777777" w:rsidR="006B21F5" w:rsidRPr="0035112E" w:rsidRDefault="006B21F5" w:rsidP="00AC0B1F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35112E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D04057" w:rsidRPr="0035112E">
              <w:rPr>
                <w:rFonts w:ascii="Meiryo UI" w:eastAsia="Meiryo UI" w:hAnsi="Meiryo UI" w:hint="eastAsia"/>
                <w:sz w:val="20"/>
                <w:szCs w:val="20"/>
              </w:rPr>
              <w:t>西暦　20</w:t>
            </w:r>
            <w:r w:rsidRPr="0035112E">
              <w:rPr>
                <w:rFonts w:ascii="Meiryo UI" w:eastAsia="Meiryo UI" w:hAnsi="Meiryo UI" w:hint="eastAsia"/>
                <w:sz w:val="20"/>
                <w:szCs w:val="20"/>
              </w:rPr>
              <w:t xml:space="preserve">　　　年　　　　月　　　　日</w:t>
            </w:r>
          </w:p>
        </w:tc>
      </w:tr>
      <w:tr w:rsidR="00F3217E" w:rsidRPr="0035112E" w14:paraId="4715736F" w14:textId="77777777" w:rsidTr="0022017E">
        <w:trPr>
          <w:trHeight w:val="20"/>
        </w:trPr>
        <w:tc>
          <w:tcPr>
            <w:tcW w:w="2689" w:type="dxa"/>
            <w:gridSpan w:val="2"/>
          </w:tcPr>
          <w:p w14:paraId="1B4CB152" w14:textId="77777777" w:rsidR="00F3217E" w:rsidRPr="0035112E" w:rsidRDefault="0090603E" w:rsidP="00AC0B1F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35112E">
              <w:rPr>
                <w:rFonts w:ascii="Meiryo UI" w:eastAsia="Meiryo UI" w:hAnsi="Meiryo UI" w:hint="eastAsia"/>
                <w:sz w:val="20"/>
                <w:szCs w:val="20"/>
              </w:rPr>
              <w:t>申込</w:t>
            </w:r>
            <w:r w:rsidR="00F3217E" w:rsidRPr="0035112E">
              <w:rPr>
                <w:rFonts w:ascii="Meiryo UI" w:eastAsia="Meiryo UI" w:hAnsi="Meiryo UI" w:hint="eastAsia"/>
                <w:sz w:val="20"/>
                <w:szCs w:val="20"/>
              </w:rPr>
              <w:t>機関</w:t>
            </w:r>
            <w:r w:rsidRPr="0035112E">
              <w:rPr>
                <w:rFonts w:ascii="Meiryo UI" w:eastAsia="Meiryo UI" w:hAnsi="Meiryo UI" w:hint="eastAsia"/>
                <w:sz w:val="20"/>
                <w:szCs w:val="20"/>
              </w:rPr>
              <w:t>の名称</w:t>
            </w:r>
          </w:p>
        </w:tc>
        <w:tc>
          <w:tcPr>
            <w:tcW w:w="5805" w:type="dxa"/>
            <w:gridSpan w:val="2"/>
          </w:tcPr>
          <w:p w14:paraId="683B5414" w14:textId="77777777" w:rsidR="00F3217E" w:rsidRPr="0035112E" w:rsidRDefault="00F3217E" w:rsidP="00AC0B1F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3217E" w:rsidRPr="0035112E" w14:paraId="426B818D" w14:textId="77777777" w:rsidTr="0022017E">
        <w:trPr>
          <w:trHeight w:val="20"/>
        </w:trPr>
        <w:tc>
          <w:tcPr>
            <w:tcW w:w="2689" w:type="dxa"/>
            <w:gridSpan w:val="2"/>
          </w:tcPr>
          <w:p w14:paraId="1CFA3FF2" w14:textId="77777777" w:rsidR="00F3217E" w:rsidRPr="0035112E" w:rsidRDefault="00634954" w:rsidP="00AC0B1F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35112E">
              <w:rPr>
                <w:rFonts w:ascii="Meiryo UI" w:eastAsia="Meiryo UI" w:hAnsi="Meiryo UI" w:hint="eastAsia"/>
                <w:sz w:val="20"/>
                <w:szCs w:val="20"/>
              </w:rPr>
              <w:t>住所</w:t>
            </w:r>
          </w:p>
        </w:tc>
        <w:tc>
          <w:tcPr>
            <w:tcW w:w="5805" w:type="dxa"/>
            <w:gridSpan w:val="2"/>
          </w:tcPr>
          <w:p w14:paraId="4773D97E" w14:textId="77777777" w:rsidR="00F3217E" w:rsidRPr="0035112E" w:rsidRDefault="00F3217E" w:rsidP="00AC0B1F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3217E" w:rsidRPr="0035112E" w14:paraId="21BDBDEA" w14:textId="77777777" w:rsidTr="0022017E">
        <w:trPr>
          <w:trHeight w:val="20"/>
        </w:trPr>
        <w:tc>
          <w:tcPr>
            <w:tcW w:w="2689" w:type="dxa"/>
            <w:gridSpan w:val="2"/>
          </w:tcPr>
          <w:p w14:paraId="3155E2B4" w14:textId="77777777" w:rsidR="00F3217E" w:rsidRPr="0035112E" w:rsidRDefault="00F3217E" w:rsidP="00AC0B1F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35112E">
              <w:rPr>
                <w:rFonts w:ascii="Meiryo UI" w:eastAsia="Meiryo UI" w:hAnsi="Meiryo UI" w:hint="eastAsia"/>
                <w:sz w:val="20"/>
                <w:szCs w:val="20"/>
              </w:rPr>
              <w:t>ご担当者様情報</w:t>
            </w:r>
          </w:p>
        </w:tc>
        <w:tc>
          <w:tcPr>
            <w:tcW w:w="5805" w:type="dxa"/>
            <w:gridSpan w:val="2"/>
          </w:tcPr>
          <w:p w14:paraId="46E6DD1F" w14:textId="77777777" w:rsidR="00F3217E" w:rsidRPr="0035112E" w:rsidRDefault="00F3217E" w:rsidP="00AC0B1F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3217E" w:rsidRPr="0035112E" w14:paraId="2819D889" w14:textId="77777777" w:rsidTr="0022017E">
        <w:trPr>
          <w:trHeight w:val="20"/>
        </w:trPr>
        <w:tc>
          <w:tcPr>
            <w:tcW w:w="2689" w:type="dxa"/>
            <w:gridSpan w:val="2"/>
            <w:vMerge w:val="restart"/>
          </w:tcPr>
          <w:p w14:paraId="072B70B6" w14:textId="77777777" w:rsidR="00F3217E" w:rsidRPr="0035112E" w:rsidRDefault="00F3217E" w:rsidP="00AC0B1F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35112E">
              <w:rPr>
                <w:rFonts w:ascii="Meiryo UI" w:eastAsia="Meiryo UI" w:hAnsi="Meiryo UI" w:hint="eastAsia"/>
                <w:sz w:val="20"/>
                <w:szCs w:val="20"/>
              </w:rPr>
              <w:t>お名前</w:t>
            </w:r>
          </w:p>
        </w:tc>
        <w:tc>
          <w:tcPr>
            <w:tcW w:w="5805" w:type="dxa"/>
            <w:gridSpan w:val="2"/>
          </w:tcPr>
          <w:p w14:paraId="288F9A29" w14:textId="77777777" w:rsidR="00F3217E" w:rsidRPr="0035112E" w:rsidRDefault="00F3217E" w:rsidP="00AC0B1F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35112E">
              <w:rPr>
                <w:rFonts w:ascii="Meiryo UI" w:eastAsia="Meiryo UI" w:hAnsi="Meiryo UI" w:hint="eastAsia"/>
                <w:sz w:val="20"/>
                <w:szCs w:val="20"/>
              </w:rPr>
              <w:t>フリガナ</w:t>
            </w:r>
          </w:p>
        </w:tc>
      </w:tr>
      <w:tr w:rsidR="00F3217E" w:rsidRPr="0035112E" w14:paraId="746C9DC7" w14:textId="77777777" w:rsidTr="0022017E">
        <w:trPr>
          <w:trHeight w:val="20"/>
        </w:trPr>
        <w:tc>
          <w:tcPr>
            <w:tcW w:w="2689" w:type="dxa"/>
            <w:gridSpan w:val="2"/>
            <w:vMerge/>
          </w:tcPr>
          <w:p w14:paraId="0294B7BF" w14:textId="77777777" w:rsidR="00F3217E" w:rsidRPr="0035112E" w:rsidRDefault="00F3217E" w:rsidP="00AC0B1F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805" w:type="dxa"/>
            <w:gridSpan w:val="2"/>
          </w:tcPr>
          <w:p w14:paraId="1E59C1CD" w14:textId="77777777" w:rsidR="00F3217E" w:rsidRPr="0035112E" w:rsidRDefault="00F3217E" w:rsidP="00AC0B1F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3217E" w:rsidRPr="0035112E" w14:paraId="7EE5B504" w14:textId="77777777" w:rsidTr="0022017E">
        <w:trPr>
          <w:trHeight w:val="20"/>
        </w:trPr>
        <w:tc>
          <w:tcPr>
            <w:tcW w:w="2689" w:type="dxa"/>
            <w:gridSpan w:val="2"/>
          </w:tcPr>
          <w:p w14:paraId="05EDD701" w14:textId="77777777" w:rsidR="00F3217E" w:rsidRPr="0035112E" w:rsidRDefault="00F3217E" w:rsidP="00AC0B1F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35112E">
              <w:rPr>
                <w:rFonts w:ascii="Meiryo UI" w:eastAsia="Meiryo UI" w:hAnsi="Meiryo UI" w:hint="eastAsia"/>
                <w:sz w:val="20"/>
                <w:szCs w:val="20"/>
              </w:rPr>
              <w:t>部署名/役職</w:t>
            </w:r>
          </w:p>
        </w:tc>
        <w:tc>
          <w:tcPr>
            <w:tcW w:w="5805" w:type="dxa"/>
            <w:gridSpan w:val="2"/>
          </w:tcPr>
          <w:p w14:paraId="105DF0A5" w14:textId="77777777" w:rsidR="00F3217E" w:rsidRPr="0035112E" w:rsidRDefault="00F3217E" w:rsidP="00AC0B1F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634954" w:rsidRPr="0035112E" w14:paraId="05BF7670" w14:textId="77777777" w:rsidTr="0022017E">
        <w:trPr>
          <w:trHeight w:val="20"/>
        </w:trPr>
        <w:tc>
          <w:tcPr>
            <w:tcW w:w="2689" w:type="dxa"/>
            <w:gridSpan w:val="2"/>
          </w:tcPr>
          <w:p w14:paraId="4D5E5ACE" w14:textId="77777777" w:rsidR="00634954" w:rsidRPr="0035112E" w:rsidRDefault="00634954" w:rsidP="00AC0B1F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35112E">
              <w:rPr>
                <w:rFonts w:ascii="Meiryo UI" w:eastAsia="Meiryo UI" w:hAnsi="Meiryo UI" w:hint="eastAsia"/>
                <w:sz w:val="20"/>
                <w:szCs w:val="20"/>
              </w:rPr>
              <w:t>メールアドレス</w:t>
            </w:r>
          </w:p>
        </w:tc>
        <w:tc>
          <w:tcPr>
            <w:tcW w:w="5805" w:type="dxa"/>
            <w:gridSpan w:val="2"/>
          </w:tcPr>
          <w:p w14:paraId="37CE7085" w14:textId="77777777" w:rsidR="00634954" w:rsidRPr="0035112E" w:rsidRDefault="00634954" w:rsidP="00AC0B1F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634954" w:rsidRPr="0035112E" w14:paraId="25E69FB8" w14:textId="77777777" w:rsidTr="0022017E">
        <w:trPr>
          <w:trHeight w:val="20"/>
        </w:trPr>
        <w:tc>
          <w:tcPr>
            <w:tcW w:w="2689" w:type="dxa"/>
            <w:gridSpan w:val="2"/>
          </w:tcPr>
          <w:p w14:paraId="1D2F4B2E" w14:textId="77777777" w:rsidR="00634954" w:rsidRPr="0035112E" w:rsidRDefault="00634954" w:rsidP="00AC0B1F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35112E">
              <w:rPr>
                <w:rFonts w:ascii="Meiryo UI" w:eastAsia="Meiryo UI" w:hAnsi="Meiryo UI" w:hint="eastAsia"/>
                <w:sz w:val="20"/>
                <w:szCs w:val="20"/>
              </w:rPr>
              <w:t>電話番号</w:t>
            </w:r>
          </w:p>
        </w:tc>
        <w:tc>
          <w:tcPr>
            <w:tcW w:w="5805" w:type="dxa"/>
            <w:gridSpan w:val="2"/>
          </w:tcPr>
          <w:p w14:paraId="3A63E8CC" w14:textId="77777777" w:rsidR="00634954" w:rsidRPr="0035112E" w:rsidRDefault="00634954" w:rsidP="00AC0B1F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387E18" w:rsidRPr="0035112E" w14:paraId="0B11009A" w14:textId="77777777" w:rsidTr="0022017E">
        <w:trPr>
          <w:gridBefore w:val="1"/>
          <w:wBefore w:w="22" w:type="dxa"/>
        </w:trPr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8A25DF" w14:textId="77777777" w:rsidR="00387E18" w:rsidRPr="0035112E" w:rsidRDefault="0035112E" w:rsidP="00CB2CE7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35112E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>EES申込予定内容</w:t>
            </w:r>
          </w:p>
        </w:tc>
        <w:tc>
          <w:tcPr>
            <w:tcW w:w="5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B8F31" w14:textId="77777777" w:rsidR="00387E18" w:rsidRPr="0035112E" w:rsidRDefault="00387E18" w:rsidP="00387E18">
            <w:pPr>
              <w:spacing w:line="360" w:lineRule="exac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  <w:r w:rsidRPr="0035112E">
              <w:rPr>
                <w:rFonts w:ascii="Meiryo UI" w:eastAsia="Meiryo UI" w:hAnsi="Meiryo UI" w:hint="eastAsia"/>
                <w:sz w:val="20"/>
                <w:szCs w:val="20"/>
              </w:rPr>
              <w:t>入札</w:t>
            </w:r>
            <w:r w:rsidR="00CA19F5" w:rsidRPr="0035112E">
              <w:rPr>
                <w:rFonts w:ascii="Meiryo UI" w:eastAsia="Meiryo UI" w:hAnsi="Meiryo UI" w:hint="eastAsia"/>
                <w:sz w:val="20"/>
                <w:szCs w:val="20"/>
              </w:rPr>
              <w:t>等</w:t>
            </w:r>
            <w:r w:rsidRPr="0035112E">
              <w:rPr>
                <w:rFonts w:ascii="Meiryo UI" w:eastAsia="Meiryo UI" w:hAnsi="Meiryo UI" w:hint="eastAsia"/>
                <w:sz w:val="20"/>
                <w:szCs w:val="20"/>
              </w:rPr>
              <w:t>により未定な場合は、こちらにチェックを付けてください↓</w:t>
            </w:r>
          </w:p>
        </w:tc>
      </w:tr>
      <w:tr w:rsidR="001F3DAA" w:rsidRPr="0035112E" w14:paraId="615C8C1A" w14:textId="77777777" w:rsidTr="0022017E">
        <w:trPr>
          <w:gridBefore w:val="1"/>
          <w:wBefore w:w="22" w:type="dxa"/>
        </w:trPr>
        <w:tc>
          <w:tcPr>
            <w:tcW w:w="2667" w:type="dxa"/>
            <w:tcBorders>
              <w:top w:val="single" w:sz="4" w:space="0" w:color="auto"/>
            </w:tcBorders>
          </w:tcPr>
          <w:p w14:paraId="2650D775" w14:textId="77777777" w:rsidR="001F3DAA" w:rsidRPr="0035112E" w:rsidRDefault="001F3DAA" w:rsidP="00CB2CE7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35112E">
              <w:rPr>
                <w:rFonts w:ascii="Meiryo UI" w:eastAsia="Meiryo UI" w:hAnsi="Meiryo UI" w:hint="eastAsia"/>
                <w:sz w:val="20"/>
                <w:szCs w:val="20"/>
              </w:rPr>
              <w:t>契約開始予定日</w:t>
            </w:r>
          </w:p>
        </w:tc>
        <w:tc>
          <w:tcPr>
            <w:tcW w:w="4457" w:type="dxa"/>
            <w:tcBorders>
              <w:top w:val="single" w:sz="4" w:space="0" w:color="auto"/>
            </w:tcBorders>
          </w:tcPr>
          <w:p w14:paraId="0666703C" w14:textId="77777777" w:rsidR="001F3DAA" w:rsidRPr="0035112E" w:rsidRDefault="001F3DAA" w:rsidP="00124484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35112E">
              <w:rPr>
                <w:rFonts w:ascii="Meiryo UI" w:eastAsia="Meiryo UI" w:hAnsi="Meiryo UI" w:hint="eastAsia"/>
                <w:sz w:val="20"/>
                <w:szCs w:val="20"/>
              </w:rPr>
              <w:t xml:space="preserve">　西暦　20　　　　年　　　　　月　　　　日</w:t>
            </w:r>
          </w:p>
        </w:tc>
        <w:tc>
          <w:tcPr>
            <w:tcW w:w="1348" w:type="dxa"/>
          </w:tcPr>
          <w:p w14:paraId="22EC6146" w14:textId="77777777" w:rsidR="001F3DAA" w:rsidRPr="0035112E" w:rsidRDefault="00D12B4B" w:rsidP="00461B96">
            <w:pPr>
              <w:spacing w:line="3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/>
                  <w:sz w:val="20"/>
                  <w:szCs w:val="20"/>
                </w:rPr>
                <w:id w:val="383758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19F5" w:rsidRPr="0035112E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="001F3DAA" w:rsidRPr="0035112E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="001F3DAA" w:rsidRPr="0035112E">
              <w:rPr>
                <w:rFonts w:ascii="Meiryo UI" w:eastAsia="Meiryo UI" w:hAnsi="Meiryo UI" w:hint="eastAsia"/>
                <w:sz w:val="20"/>
                <w:szCs w:val="20"/>
              </w:rPr>
              <w:t>未定</w:t>
            </w:r>
          </w:p>
        </w:tc>
      </w:tr>
      <w:tr w:rsidR="001F3DAA" w:rsidRPr="0035112E" w14:paraId="2D356AD0" w14:textId="77777777" w:rsidTr="0022017E">
        <w:trPr>
          <w:gridBefore w:val="1"/>
          <w:wBefore w:w="22" w:type="dxa"/>
        </w:trPr>
        <w:tc>
          <w:tcPr>
            <w:tcW w:w="2667" w:type="dxa"/>
          </w:tcPr>
          <w:p w14:paraId="36779AD6" w14:textId="77777777" w:rsidR="001F3DAA" w:rsidRPr="00000DEC" w:rsidRDefault="001F3DAA" w:rsidP="00124484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000DEC">
              <w:rPr>
                <w:rFonts w:ascii="Meiryo UI" w:eastAsia="Meiryo UI" w:hAnsi="Meiryo UI" w:hint="eastAsia"/>
                <w:sz w:val="20"/>
                <w:szCs w:val="20"/>
              </w:rPr>
              <w:t>予定発注先販売店名</w:t>
            </w:r>
          </w:p>
        </w:tc>
        <w:tc>
          <w:tcPr>
            <w:tcW w:w="4457" w:type="dxa"/>
          </w:tcPr>
          <w:p w14:paraId="257BD1F8" w14:textId="77777777" w:rsidR="001F3DAA" w:rsidRPr="00000DEC" w:rsidRDefault="001F3DAA" w:rsidP="002D1E9F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348" w:type="dxa"/>
          </w:tcPr>
          <w:p w14:paraId="1A32E2D9" w14:textId="77777777" w:rsidR="001F3DAA" w:rsidRPr="00000DEC" w:rsidRDefault="00D12B4B" w:rsidP="00461B96">
            <w:pPr>
              <w:spacing w:line="3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/>
                  <w:sz w:val="20"/>
                  <w:szCs w:val="20"/>
                </w:rPr>
                <w:id w:val="4174491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3DAA" w:rsidRPr="00000DEC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="001F3DAA" w:rsidRPr="00000DEC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="001F3DAA" w:rsidRPr="00000DEC">
              <w:rPr>
                <w:rFonts w:ascii="Meiryo UI" w:eastAsia="Meiryo UI" w:hAnsi="Meiryo UI" w:hint="eastAsia"/>
                <w:sz w:val="20"/>
                <w:szCs w:val="20"/>
              </w:rPr>
              <w:t>未定</w:t>
            </w:r>
          </w:p>
        </w:tc>
      </w:tr>
      <w:tr w:rsidR="0035112E" w:rsidRPr="0035112E" w14:paraId="5B7CB98D" w14:textId="77777777" w:rsidTr="0022017E">
        <w:trPr>
          <w:gridBefore w:val="1"/>
          <w:wBefore w:w="22" w:type="dxa"/>
        </w:trPr>
        <w:tc>
          <w:tcPr>
            <w:tcW w:w="2667" w:type="dxa"/>
          </w:tcPr>
          <w:p w14:paraId="754F6814" w14:textId="77777777" w:rsidR="0035112E" w:rsidRPr="00000DEC" w:rsidRDefault="0035112E" w:rsidP="00AC0B1F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000DEC">
              <w:rPr>
                <w:rFonts w:ascii="Meiryo UI" w:eastAsia="Meiryo UI" w:hAnsi="Meiryo UI" w:hint="eastAsia"/>
                <w:sz w:val="20"/>
                <w:szCs w:val="20"/>
              </w:rPr>
              <w:t>申込予定製品</w:t>
            </w:r>
          </w:p>
        </w:tc>
        <w:tc>
          <w:tcPr>
            <w:tcW w:w="4457" w:type="dxa"/>
          </w:tcPr>
          <w:p w14:paraId="0258C227" w14:textId="5BD34061" w:rsidR="00781B70" w:rsidRPr="00000DEC" w:rsidRDefault="00D12B4B" w:rsidP="00781B70">
            <w:pPr>
              <w:spacing w:line="360" w:lineRule="exact"/>
              <w:ind w:firstLineChars="200" w:firstLine="4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/>
                  <w:sz w:val="20"/>
                  <w:szCs w:val="20"/>
                </w:rPr>
                <w:id w:val="-507066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1B70" w:rsidRPr="00000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1B70" w:rsidRPr="00000DEC">
              <w:rPr>
                <w:rFonts w:ascii="Meiryo UI" w:eastAsia="Meiryo UI" w:hAnsi="Meiryo UI"/>
                <w:sz w:val="20"/>
                <w:szCs w:val="20"/>
              </w:rPr>
              <w:t xml:space="preserve"> Microsoft 365 Education</w:t>
            </w:r>
            <w:r w:rsidR="006A5446" w:rsidRPr="00000DEC">
              <w:rPr>
                <w:rFonts w:ascii="Meiryo UI" w:eastAsia="Meiryo UI" w:hAnsi="Meiryo UI"/>
                <w:sz w:val="20"/>
                <w:szCs w:val="20"/>
              </w:rPr>
              <w:t xml:space="preserve"> A3</w:t>
            </w:r>
          </w:p>
          <w:p w14:paraId="221D0173" w14:textId="7E26488E" w:rsidR="0035112E" w:rsidRPr="00000DEC" w:rsidRDefault="00D12B4B" w:rsidP="00781B70">
            <w:pPr>
              <w:spacing w:line="360" w:lineRule="exact"/>
              <w:ind w:firstLineChars="200" w:firstLine="4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/>
                  <w:sz w:val="20"/>
                  <w:szCs w:val="20"/>
                </w:rPr>
                <w:id w:val="-578592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1B70" w:rsidRPr="00000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1B70" w:rsidRPr="00000DEC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="006A5446" w:rsidRPr="00000DEC">
              <w:rPr>
                <w:rFonts w:ascii="Meiryo UI" w:eastAsia="Meiryo UI" w:hAnsi="Meiryo UI"/>
                <w:sz w:val="20"/>
                <w:szCs w:val="20"/>
              </w:rPr>
              <w:t>Microsoft 365 Education A5</w:t>
            </w:r>
          </w:p>
        </w:tc>
        <w:tc>
          <w:tcPr>
            <w:tcW w:w="1348" w:type="dxa"/>
            <w:vAlign w:val="center"/>
          </w:tcPr>
          <w:p w14:paraId="4DCD63DB" w14:textId="77777777" w:rsidR="0035112E" w:rsidRPr="00000DEC" w:rsidRDefault="00D12B4B" w:rsidP="0035112E">
            <w:pPr>
              <w:spacing w:line="3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/>
                  <w:sz w:val="20"/>
                  <w:szCs w:val="20"/>
                </w:rPr>
                <w:id w:val="11756945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112E" w:rsidRPr="00000DEC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="0035112E" w:rsidRPr="00000DEC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="0035112E" w:rsidRPr="00000DEC">
              <w:rPr>
                <w:rFonts w:ascii="Meiryo UI" w:eastAsia="Meiryo UI" w:hAnsi="Meiryo UI" w:hint="eastAsia"/>
                <w:sz w:val="20"/>
                <w:szCs w:val="20"/>
              </w:rPr>
              <w:t>未定</w:t>
            </w:r>
          </w:p>
        </w:tc>
      </w:tr>
      <w:tr w:rsidR="00281CF6" w:rsidRPr="0035112E" w14:paraId="28FB101C" w14:textId="77777777" w:rsidTr="0022017E">
        <w:trPr>
          <w:gridBefore w:val="1"/>
          <w:wBefore w:w="22" w:type="dxa"/>
        </w:trPr>
        <w:tc>
          <w:tcPr>
            <w:tcW w:w="2667" w:type="dxa"/>
          </w:tcPr>
          <w:p w14:paraId="564D4356" w14:textId="4EEDB112" w:rsidR="00281CF6" w:rsidRPr="00000DEC" w:rsidRDefault="00281CF6" w:rsidP="00AC0B1F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000DEC">
              <w:rPr>
                <w:rFonts w:ascii="Meiryo UI" w:eastAsia="Meiryo UI" w:hAnsi="Meiryo UI" w:hint="eastAsia"/>
                <w:sz w:val="20"/>
                <w:szCs w:val="20"/>
              </w:rPr>
              <w:t>教職員数</w:t>
            </w:r>
            <w:r w:rsidR="0022017E" w:rsidRPr="00281CF6">
              <w:rPr>
                <w:rFonts w:ascii="Meiryo UI" w:eastAsia="Meiryo UI" w:hAnsi="Meiryo UI" w:hint="eastAsia"/>
                <w:sz w:val="16"/>
                <w:szCs w:val="16"/>
              </w:rPr>
              <w:t>（</w:t>
            </w:r>
            <w:r w:rsidR="00F65492">
              <w:rPr>
                <w:rFonts w:ascii="Meiryo UI" w:eastAsia="Meiryo UI" w:hAnsi="Meiryo UI" w:hint="eastAsia"/>
                <w:sz w:val="16"/>
                <w:szCs w:val="16"/>
              </w:rPr>
              <w:t>教育対象</w:t>
            </w:r>
            <w:r w:rsidR="0022017E" w:rsidRPr="00281CF6">
              <w:rPr>
                <w:rFonts w:ascii="Meiryo UI" w:eastAsia="Meiryo UI" w:hAnsi="Meiryo UI" w:hint="eastAsia"/>
                <w:sz w:val="16"/>
                <w:szCs w:val="16"/>
              </w:rPr>
              <w:t>ユーザ数）</w:t>
            </w:r>
          </w:p>
        </w:tc>
        <w:tc>
          <w:tcPr>
            <w:tcW w:w="4457" w:type="dxa"/>
          </w:tcPr>
          <w:p w14:paraId="6D1D144E" w14:textId="28D7DCBD" w:rsidR="00281CF6" w:rsidRDefault="00281CF6" w:rsidP="0022017E">
            <w:pPr>
              <w:wordWrap w:val="0"/>
              <w:spacing w:line="360" w:lineRule="exact"/>
              <w:ind w:firstLineChars="200" w:firstLine="400"/>
              <w:jc w:val="righ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  <w:r w:rsidR="0022017E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22017E">
              <w:rPr>
                <w:rFonts w:ascii="Meiryo UI" w:eastAsia="Meiryo UI" w:hAnsi="Meiryo UI"/>
                <w:sz w:val="20"/>
                <w:szCs w:val="20"/>
              </w:rPr>
              <w:t xml:space="preserve">       </w:t>
            </w:r>
          </w:p>
        </w:tc>
        <w:tc>
          <w:tcPr>
            <w:tcW w:w="1348" w:type="dxa"/>
            <w:vAlign w:val="center"/>
          </w:tcPr>
          <w:p w14:paraId="0FA0DAEB" w14:textId="6EDB0A22" w:rsidR="00281CF6" w:rsidRDefault="00D12B4B" w:rsidP="0035112E">
            <w:pPr>
              <w:spacing w:line="3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/>
                  <w:sz w:val="20"/>
                  <w:szCs w:val="20"/>
                </w:rPr>
                <w:id w:val="3193161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1CF6" w:rsidRPr="00000DEC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="00281CF6" w:rsidRPr="00000DEC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="00281CF6" w:rsidRPr="00000DEC">
              <w:rPr>
                <w:rFonts w:ascii="Meiryo UI" w:eastAsia="Meiryo UI" w:hAnsi="Meiryo UI" w:hint="eastAsia"/>
                <w:sz w:val="20"/>
                <w:szCs w:val="20"/>
              </w:rPr>
              <w:t>未定</w:t>
            </w:r>
          </w:p>
        </w:tc>
      </w:tr>
      <w:tr w:rsidR="00281CF6" w:rsidRPr="0035112E" w14:paraId="5AC9E936" w14:textId="77777777" w:rsidTr="0022017E">
        <w:trPr>
          <w:gridBefore w:val="1"/>
          <w:wBefore w:w="22" w:type="dxa"/>
        </w:trPr>
        <w:tc>
          <w:tcPr>
            <w:tcW w:w="2667" w:type="dxa"/>
          </w:tcPr>
          <w:p w14:paraId="54AFBF29" w14:textId="208825D5" w:rsidR="00281CF6" w:rsidRPr="00000DEC" w:rsidRDefault="00281CF6" w:rsidP="00AC0B1F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学生数</w:t>
            </w:r>
          </w:p>
        </w:tc>
        <w:tc>
          <w:tcPr>
            <w:tcW w:w="4457" w:type="dxa"/>
          </w:tcPr>
          <w:p w14:paraId="7545725D" w14:textId="54A7BEA8" w:rsidR="00281CF6" w:rsidRDefault="00281CF6" w:rsidP="009F35E3">
            <w:pPr>
              <w:wordWrap w:val="0"/>
              <w:spacing w:line="360" w:lineRule="exact"/>
              <w:ind w:firstLineChars="200" w:firstLine="400"/>
              <w:jc w:val="righ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  <w:r w:rsidR="009F35E3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</w:t>
            </w:r>
          </w:p>
        </w:tc>
        <w:tc>
          <w:tcPr>
            <w:tcW w:w="1348" w:type="dxa"/>
            <w:vAlign w:val="center"/>
          </w:tcPr>
          <w:p w14:paraId="04415E43" w14:textId="4EF1F681" w:rsidR="00281CF6" w:rsidRDefault="00D12B4B" w:rsidP="0035112E">
            <w:pPr>
              <w:spacing w:line="3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/>
                  <w:sz w:val="20"/>
                  <w:szCs w:val="20"/>
                </w:rPr>
                <w:id w:val="-935287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1CF6" w:rsidRPr="00000DEC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="00281CF6" w:rsidRPr="00000DEC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="00281CF6" w:rsidRPr="00000DEC">
              <w:rPr>
                <w:rFonts w:ascii="Meiryo UI" w:eastAsia="Meiryo UI" w:hAnsi="Meiryo UI" w:hint="eastAsia"/>
                <w:sz w:val="20"/>
                <w:szCs w:val="20"/>
              </w:rPr>
              <w:t>未定</w:t>
            </w:r>
          </w:p>
        </w:tc>
      </w:tr>
      <w:tr w:rsidR="00750528" w:rsidRPr="0035112E" w14:paraId="4B63BC51" w14:textId="77777777" w:rsidTr="0022017E">
        <w:trPr>
          <w:gridBefore w:val="1"/>
          <w:wBefore w:w="22" w:type="dxa"/>
          <w:trHeight w:val="411"/>
        </w:trPr>
        <w:tc>
          <w:tcPr>
            <w:tcW w:w="2667" w:type="dxa"/>
          </w:tcPr>
          <w:p w14:paraId="1063C9F0" w14:textId="68CC9743" w:rsidR="00750528" w:rsidRPr="00000DEC" w:rsidRDefault="00270D21" w:rsidP="009A05C5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000DEC">
              <w:rPr>
                <w:rFonts w:ascii="Meiryo UI" w:eastAsia="Meiryo UI" w:hAnsi="Meiryo UI" w:hint="eastAsia"/>
                <w:sz w:val="20"/>
                <w:szCs w:val="20"/>
              </w:rPr>
              <w:t>プレミアサポート</w:t>
            </w:r>
          </w:p>
        </w:tc>
        <w:tc>
          <w:tcPr>
            <w:tcW w:w="4457" w:type="dxa"/>
          </w:tcPr>
          <w:p w14:paraId="342A3150" w14:textId="5E3E399C" w:rsidR="00750528" w:rsidRPr="00000DEC" w:rsidRDefault="00D12B4B" w:rsidP="00F861E3">
            <w:pPr>
              <w:spacing w:line="360" w:lineRule="exact"/>
              <w:ind w:firstLineChars="200" w:firstLine="4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/>
                  <w:sz w:val="20"/>
                  <w:szCs w:val="20"/>
                </w:rPr>
                <w:id w:val="2094508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0D21" w:rsidRPr="00000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50528" w:rsidRPr="00000DEC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="00270D21" w:rsidRPr="00000DEC">
              <w:rPr>
                <w:rFonts w:ascii="Meiryo UI" w:eastAsia="Meiryo UI" w:hAnsi="Meiryo UI" w:hint="eastAsia"/>
                <w:sz w:val="20"/>
                <w:szCs w:val="20"/>
              </w:rPr>
              <w:t>6か月</w:t>
            </w:r>
            <w:r w:rsidR="00750528" w:rsidRPr="00000DEC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</w:t>
            </w:r>
            <w:sdt>
              <w:sdtPr>
                <w:rPr>
                  <w:rFonts w:ascii="Meiryo UI" w:eastAsia="Meiryo UI" w:hAnsi="Meiryo UI"/>
                  <w:sz w:val="20"/>
                  <w:szCs w:val="20"/>
                </w:rPr>
                <w:id w:val="-714887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0528" w:rsidRPr="00000DEC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="00750528" w:rsidRPr="00000DEC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="00EF505C" w:rsidRPr="00000DEC">
              <w:rPr>
                <w:rFonts w:ascii="Meiryo UI" w:eastAsia="Meiryo UI" w:hAnsi="Meiryo UI" w:hint="eastAsia"/>
                <w:sz w:val="20"/>
                <w:szCs w:val="20"/>
              </w:rPr>
              <w:t>その他（　　　　　　　）</w:t>
            </w:r>
          </w:p>
        </w:tc>
        <w:tc>
          <w:tcPr>
            <w:tcW w:w="1348" w:type="dxa"/>
            <w:vAlign w:val="center"/>
          </w:tcPr>
          <w:p w14:paraId="51B29750" w14:textId="219514FD" w:rsidR="00750528" w:rsidRPr="00000DEC" w:rsidRDefault="00D12B4B" w:rsidP="009A05C5">
            <w:pPr>
              <w:tabs>
                <w:tab w:val="left" w:pos="810"/>
              </w:tabs>
              <w:spacing w:line="3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/>
                  <w:sz w:val="20"/>
                  <w:szCs w:val="20"/>
                </w:rPr>
                <w:id w:val="1820242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05C" w:rsidRPr="00000DEC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="00EF505C" w:rsidRPr="00000DEC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="00EF505C" w:rsidRPr="00000DEC">
              <w:rPr>
                <w:rFonts w:ascii="Meiryo UI" w:eastAsia="Meiryo UI" w:hAnsi="Meiryo UI" w:hint="eastAsia"/>
                <w:sz w:val="20"/>
                <w:szCs w:val="20"/>
              </w:rPr>
              <w:t>未定</w:t>
            </w:r>
          </w:p>
        </w:tc>
      </w:tr>
      <w:tr w:rsidR="0014728E" w:rsidRPr="0035112E" w14:paraId="54095609" w14:textId="77777777" w:rsidTr="0022017E">
        <w:trPr>
          <w:gridBefore w:val="1"/>
          <w:wBefore w:w="22" w:type="dxa"/>
          <w:trHeight w:val="329"/>
        </w:trPr>
        <w:tc>
          <w:tcPr>
            <w:tcW w:w="2667" w:type="dxa"/>
          </w:tcPr>
          <w:p w14:paraId="474578D9" w14:textId="77777777" w:rsidR="0014728E" w:rsidRDefault="0014728E" w:rsidP="00270D21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Azure課金管理</w:t>
            </w:r>
            <w:r w:rsidR="00121C12">
              <w:rPr>
                <w:rFonts w:ascii="Meiryo UI" w:eastAsia="Meiryo UI" w:hAnsi="Meiryo UI" w:hint="eastAsia"/>
                <w:sz w:val="20"/>
                <w:szCs w:val="20"/>
              </w:rPr>
              <w:t>サービス</w:t>
            </w:r>
          </w:p>
          <w:p w14:paraId="45E722B3" w14:textId="71017F01" w:rsidR="00121C12" w:rsidRPr="00000DEC" w:rsidRDefault="00121C12" w:rsidP="00270D21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121C12">
              <w:rPr>
                <w:rFonts w:ascii="Meiryo UI" w:eastAsia="Meiryo UI" w:hAnsi="Meiryo UI" w:hint="eastAsia"/>
                <w:sz w:val="18"/>
                <w:szCs w:val="18"/>
              </w:rPr>
              <w:t>（サイオステクノロジー社</w:t>
            </w:r>
            <w:r w:rsidR="00A1688F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121C12">
              <w:rPr>
                <w:rFonts w:ascii="Meiryo UI" w:eastAsia="Meiryo UI" w:hAnsi="Meiryo UI" w:hint="eastAsia"/>
                <w:sz w:val="18"/>
                <w:szCs w:val="18"/>
              </w:rPr>
              <w:t>提供）</w:t>
            </w:r>
          </w:p>
        </w:tc>
        <w:tc>
          <w:tcPr>
            <w:tcW w:w="4457" w:type="dxa"/>
          </w:tcPr>
          <w:p w14:paraId="4F2B00CC" w14:textId="03283622" w:rsidR="0014728E" w:rsidRDefault="00D12B4B" w:rsidP="009A05C5">
            <w:pPr>
              <w:spacing w:line="360" w:lineRule="exact"/>
              <w:ind w:firstLineChars="200" w:firstLine="4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/>
                  <w:sz w:val="20"/>
                  <w:szCs w:val="20"/>
                </w:rPr>
                <w:id w:val="1409573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48F1" w:rsidRPr="00000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F48F1" w:rsidRPr="00000DEC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="00F861E3">
              <w:rPr>
                <w:rFonts w:ascii="Meiryo UI" w:eastAsia="Meiryo UI" w:hAnsi="Meiryo UI" w:hint="eastAsia"/>
                <w:sz w:val="20"/>
                <w:szCs w:val="20"/>
              </w:rPr>
              <w:t>特別プラン</w:t>
            </w:r>
          </w:p>
        </w:tc>
        <w:tc>
          <w:tcPr>
            <w:tcW w:w="1348" w:type="dxa"/>
            <w:vAlign w:val="center"/>
          </w:tcPr>
          <w:p w14:paraId="3FCA6ECC" w14:textId="522A0DC6" w:rsidR="0014728E" w:rsidRDefault="00D12B4B" w:rsidP="009A05C5">
            <w:pPr>
              <w:tabs>
                <w:tab w:val="left" w:pos="810"/>
              </w:tabs>
              <w:spacing w:line="3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/>
                  <w:sz w:val="20"/>
                  <w:szCs w:val="20"/>
                </w:rPr>
                <w:id w:val="-5595635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05C" w:rsidRPr="00000DEC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="00EF505C" w:rsidRPr="00000DEC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="00EF505C" w:rsidRPr="00000DEC">
              <w:rPr>
                <w:rFonts w:ascii="Meiryo UI" w:eastAsia="Meiryo UI" w:hAnsi="Meiryo UI" w:hint="eastAsia"/>
                <w:sz w:val="20"/>
                <w:szCs w:val="20"/>
              </w:rPr>
              <w:t>未定</w:t>
            </w:r>
          </w:p>
        </w:tc>
      </w:tr>
      <w:tr w:rsidR="001F3DAA" w:rsidRPr="0035112E" w14:paraId="09682F01" w14:textId="77777777" w:rsidTr="0022017E">
        <w:trPr>
          <w:gridBefore w:val="1"/>
          <w:wBefore w:w="22" w:type="dxa"/>
          <w:trHeight w:val="50"/>
        </w:trPr>
        <w:tc>
          <w:tcPr>
            <w:tcW w:w="2667" w:type="dxa"/>
          </w:tcPr>
          <w:p w14:paraId="30BDEB0F" w14:textId="77777777" w:rsidR="001F3DAA" w:rsidRPr="00000DEC" w:rsidRDefault="001F3DAA" w:rsidP="00AC0B1F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000DEC">
              <w:rPr>
                <w:rFonts w:ascii="Meiryo UI" w:eastAsia="Meiryo UI" w:hAnsi="Meiryo UI" w:hint="eastAsia"/>
                <w:sz w:val="20"/>
                <w:szCs w:val="20"/>
              </w:rPr>
              <w:t>契約期間</w:t>
            </w:r>
          </w:p>
        </w:tc>
        <w:tc>
          <w:tcPr>
            <w:tcW w:w="4457" w:type="dxa"/>
          </w:tcPr>
          <w:p w14:paraId="00EF6676" w14:textId="1548794B" w:rsidR="001F3DAA" w:rsidRPr="00000DEC" w:rsidRDefault="00D12B4B" w:rsidP="003E2E2E">
            <w:pPr>
              <w:tabs>
                <w:tab w:val="left" w:pos="810"/>
              </w:tabs>
              <w:spacing w:line="360" w:lineRule="exact"/>
              <w:ind w:left="42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/>
                  <w:sz w:val="20"/>
                  <w:szCs w:val="20"/>
                </w:rPr>
                <w:id w:val="-13871773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3CE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F3DAA" w:rsidRPr="00000DEC">
              <w:rPr>
                <w:rFonts w:ascii="Meiryo UI" w:eastAsia="Meiryo UI" w:hAnsi="Meiryo UI"/>
                <w:sz w:val="20"/>
                <w:szCs w:val="20"/>
              </w:rPr>
              <w:tab/>
            </w:r>
            <w:r w:rsidR="001F3DAA" w:rsidRPr="00000DEC">
              <w:rPr>
                <w:rFonts w:ascii="Meiryo UI" w:eastAsia="Meiryo UI" w:hAnsi="Meiryo UI" w:hint="eastAsia"/>
                <w:sz w:val="20"/>
                <w:szCs w:val="20"/>
              </w:rPr>
              <w:t xml:space="preserve">1年　</w:t>
            </w:r>
            <w:sdt>
              <w:sdtPr>
                <w:rPr>
                  <w:rFonts w:ascii="Meiryo UI" w:eastAsia="Meiryo UI" w:hAnsi="Meiryo UI"/>
                  <w:sz w:val="20"/>
                  <w:szCs w:val="20"/>
                </w:rPr>
                <w:id w:val="1549877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4C82" w:rsidRPr="00000DEC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="001F3DAA" w:rsidRPr="00000DEC">
              <w:rPr>
                <w:rFonts w:ascii="Meiryo UI" w:eastAsia="Meiryo UI" w:hAnsi="Meiryo UI" w:hint="eastAsia"/>
                <w:sz w:val="20"/>
                <w:szCs w:val="20"/>
              </w:rPr>
              <w:t xml:space="preserve">　3年</w:t>
            </w:r>
            <w:r w:rsidR="003E2E2E" w:rsidRPr="00000DEC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/>
                  <w:sz w:val="20"/>
                  <w:szCs w:val="20"/>
                </w:rPr>
                <w:id w:val="-855422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262D" w:rsidRPr="00000DEC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="001F3DAA" w:rsidRPr="00000DEC">
              <w:rPr>
                <w:rFonts w:ascii="Meiryo UI" w:eastAsia="Meiryo UI" w:hAnsi="Meiryo UI" w:hint="eastAsia"/>
                <w:sz w:val="20"/>
                <w:szCs w:val="20"/>
              </w:rPr>
              <w:t xml:space="preserve">　その他（　　　　　　　）</w:t>
            </w:r>
          </w:p>
        </w:tc>
        <w:tc>
          <w:tcPr>
            <w:tcW w:w="1348" w:type="dxa"/>
          </w:tcPr>
          <w:p w14:paraId="7B3A5F55" w14:textId="77777777" w:rsidR="001F3DAA" w:rsidRPr="00000DEC" w:rsidRDefault="00D12B4B" w:rsidP="00461B96">
            <w:pPr>
              <w:tabs>
                <w:tab w:val="left" w:pos="810"/>
              </w:tabs>
              <w:spacing w:line="3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/>
                  <w:sz w:val="20"/>
                  <w:szCs w:val="20"/>
                </w:rPr>
                <w:id w:val="885530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2D84" w:rsidRPr="00000DEC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="001F3DAA" w:rsidRPr="00000DEC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="001F3DAA" w:rsidRPr="00000DEC">
              <w:rPr>
                <w:rFonts w:ascii="Meiryo UI" w:eastAsia="Meiryo UI" w:hAnsi="Meiryo UI" w:hint="eastAsia"/>
                <w:sz w:val="20"/>
                <w:szCs w:val="20"/>
              </w:rPr>
              <w:t>未定</w:t>
            </w:r>
          </w:p>
        </w:tc>
      </w:tr>
    </w:tbl>
    <w:p w14:paraId="6A75A776" w14:textId="77777777" w:rsidR="0067671D" w:rsidRDefault="0067671D" w:rsidP="0035112E">
      <w:pPr>
        <w:spacing w:line="360" w:lineRule="exact"/>
        <w:jc w:val="right"/>
        <w:rPr>
          <w:rFonts w:ascii="Meiryo UI" w:eastAsia="Meiryo UI" w:hAnsi="Meiryo UI"/>
          <w:sz w:val="16"/>
          <w:szCs w:val="20"/>
        </w:rPr>
      </w:pPr>
    </w:p>
    <w:p w14:paraId="7CDFE066" w14:textId="536F289B" w:rsidR="0035112E" w:rsidRDefault="008A233D" w:rsidP="0035112E">
      <w:pPr>
        <w:spacing w:line="360" w:lineRule="exact"/>
        <w:jc w:val="right"/>
        <w:rPr>
          <w:rFonts w:ascii="Meiryo UI" w:eastAsia="Meiryo UI" w:hAnsi="Meiryo UI"/>
          <w:sz w:val="20"/>
          <w:szCs w:val="20"/>
        </w:rPr>
      </w:pPr>
      <w:r w:rsidRPr="003E2E2E">
        <w:rPr>
          <w:rFonts w:ascii="Meiryo UI" w:eastAsia="Meiryo UI" w:hAnsi="Meiryo UI" w:hint="eastAsia"/>
          <w:sz w:val="16"/>
          <w:szCs w:val="20"/>
        </w:rPr>
        <w:t>大学ICT推進協議会(AXIES)包括</w:t>
      </w:r>
      <w:r w:rsidR="0035112E" w:rsidRPr="003E2E2E">
        <w:rPr>
          <w:rFonts w:ascii="Meiryo UI" w:eastAsia="Meiryo UI" w:hAnsi="Meiryo UI" w:hint="eastAsia"/>
          <w:sz w:val="16"/>
          <w:szCs w:val="20"/>
        </w:rPr>
        <w:t>ライセンスプログラム</w:t>
      </w:r>
      <w:r w:rsidR="00691596" w:rsidRPr="003E2E2E">
        <w:rPr>
          <w:rFonts w:ascii="Meiryo UI" w:eastAsia="Meiryo UI" w:hAnsi="Meiryo UI" w:hint="eastAsia"/>
          <w:sz w:val="16"/>
          <w:szCs w:val="20"/>
        </w:rPr>
        <w:t>に関するお問い合わ</w:t>
      </w:r>
      <w:r w:rsidR="005C6CFA" w:rsidRPr="003E2E2E">
        <w:rPr>
          <w:rFonts w:ascii="Meiryo UI" w:eastAsia="Meiryo UI" w:hAnsi="Meiryo UI" w:hint="eastAsia"/>
          <w:sz w:val="16"/>
          <w:szCs w:val="20"/>
        </w:rPr>
        <w:t>せ先</w:t>
      </w:r>
    </w:p>
    <w:p w14:paraId="33B09B3F" w14:textId="77777777" w:rsidR="0035112E" w:rsidRDefault="00E72211" w:rsidP="00F416E8">
      <w:pPr>
        <w:spacing w:line="360" w:lineRule="exact"/>
        <w:jc w:val="right"/>
        <w:rPr>
          <w:rFonts w:ascii="Meiryo UI" w:eastAsia="Meiryo UI" w:hAnsi="Meiryo UI"/>
          <w:sz w:val="20"/>
          <w:szCs w:val="20"/>
        </w:rPr>
      </w:pPr>
      <w:r w:rsidRPr="0035112E">
        <w:rPr>
          <w:rFonts w:ascii="Meiryo UI" w:eastAsia="Meiryo UI" w:hAnsi="Meiryo UI" w:hint="eastAsia"/>
          <w:sz w:val="20"/>
          <w:szCs w:val="20"/>
        </w:rPr>
        <w:t xml:space="preserve">日本マイクロソフト株式会社　</w:t>
      </w:r>
      <w:r w:rsidR="00EF702A" w:rsidRPr="0035112E">
        <w:rPr>
          <w:rFonts w:ascii="Meiryo UI" w:eastAsia="Meiryo UI" w:hAnsi="Meiryo UI" w:hint="eastAsia"/>
          <w:sz w:val="20"/>
          <w:szCs w:val="20"/>
        </w:rPr>
        <w:t>文教</w:t>
      </w:r>
      <w:r w:rsidR="003E2E2E">
        <w:rPr>
          <w:rFonts w:ascii="Meiryo UI" w:eastAsia="Meiryo UI" w:hAnsi="Meiryo UI" w:hint="eastAsia"/>
          <w:sz w:val="20"/>
          <w:szCs w:val="20"/>
        </w:rPr>
        <w:t>営業統括</w:t>
      </w:r>
      <w:r w:rsidR="00EF702A" w:rsidRPr="0035112E">
        <w:rPr>
          <w:rFonts w:ascii="Meiryo UI" w:eastAsia="Meiryo UI" w:hAnsi="Meiryo UI" w:hint="eastAsia"/>
          <w:sz w:val="20"/>
          <w:szCs w:val="20"/>
        </w:rPr>
        <w:t xml:space="preserve">本部　</w:t>
      </w:r>
      <w:r w:rsidR="00B62DB2" w:rsidRPr="0035112E">
        <w:rPr>
          <w:rFonts w:ascii="Meiryo UI" w:eastAsia="Meiryo UI" w:hAnsi="Meiryo UI" w:hint="eastAsia"/>
          <w:sz w:val="20"/>
          <w:szCs w:val="20"/>
        </w:rPr>
        <w:t>AXIES</w:t>
      </w:r>
      <w:r w:rsidR="00B62DB2" w:rsidRPr="0035112E">
        <w:rPr>
          <w:rFonts w:ascii="Meiryo UI" w:eastAsia="Meiryo UI" w:hAnsi="Meiryo UI"/>
          <w:sz w:val="20"/>
          <w:szCs w:val="20"/>
        </w:rPr>
        <w:t xml:space="preserve"> </w:t>
      </w:r>
      <w:r w:rsidR="00B62DB2" w:rsidRPr="0035112E">
        <w:rPr>
          <w:rFonts w:ascii="Meiryo UI" w:eastAsia="Meiryo UI" w:hAnsi="Meiryo UI" w:hint="eastAsia"/>
          <w:sz w:val="20"/>
          <w:szCs w:val="20"/>
        </w:rPr>
        <w:t>サポートデスク</w:t>
      </w:r>
    </w:p>
    <w:p w14:paraId="194092D6" w14:textId="77777777" w:rsidR="00EE24F7" w:rsidRPr="0035112E" w:rsidRDefault="00EE24F7" w:rsidP="00F416E8">
      <w:pPr>
        <w:spacing w:line="360" w:lineRule="exact"/>
        <w:jc w:val="right"/>
        <w:rPr>
          <w:rFonts w:ascii="Meiryo UI" w:eastAsia="Meiryo UI" w:hAnsi="Meiryo UI"/>
          <w:sz w:val="20"/>
          <w:szCs w:val="20"/>
        </w:rPr>
      </w:pPr>
      <w:r w:rsidRPr="0035112E">
        <w:rPr>
          <w:rFonts w:ascii="Meiryo UI" w:eastAsia="Meiryo UI" w:hAnsi="Meiryo UI" w:hint="eastAsia"/>
          <w:sz w:val="20"/>
          <w:szCs w:val="20"/>
        </w:rPr>
        <w:t>メールアドレス：</w:t>
      </w:r>
      <w:r w:rsidR="00256633" w:rsidRPr="0035112E">
        <w:rPr>
          <w:rFonts w:ascii="Meiryo UI" w:eastAsia="Meiryo UI" w:hAnsi="Meiryo UI"/>
          <w:sz w:val="20"/>
          <w:szCs w:val="20"/>
        </w:rPr>
        <w:t>axies@microsoft.com</w:t>
      </w:r>
    </w:p>
    <w:sectPr w:rsidR="00EE24F7" w:rsidRPr="0035112E" w:rsidSect="001D7677">
      <w:pgSz w:w="11906" w:h="16838"/>
      <w:pgMar w:top="1985" w:right="1701" w:bottom="1701" w:left="1701" w:header="567" w:footer="5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F96E6" w14:textId="77777777" w:rsidR="00D12B4B" w:rsidRDefault="00D12B4B" w:rsidP="002D64C6">
      <w:r>
        <w:separator/>
      </w:r>
    </w:p>
  </w:endnote>
  <w:endnote w:type="continuationSeparator" w:id="0">
    <w:p w14:paraId="1C970C5A" w14:textId="77777777" w:rsidR="00D12B4B" w:rsidRDefault="00D12B4B" w:rsidP="002D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64B97" w14:textId="77777777" w:rsidR="00D12B4B" w:rsidRDefault="00D12B4B" w:rsidP="002D64C6">
      <w:r>
        <w:separator/>
      </w:r>
    </w:p>
  </w:footnote>
  <w:footnote w:type="continuationSeparator" w:id="0">
    <w:p w14:paraId="5CEC53DE" w14:textId="77777777" w:rsidR="00D12B4B" w:rsidRDefault="00D12B4B" w:rsidP="002D6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828A0"/>
    <w:multiLevelType w:val="hybridMultilevel"/>
    <w:tmpl w:val="5AEEDFDA"/>
    <w:lvl w:ilvl="0" w:tplc="D912423C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6B04D4"/>
    <w:multiLevelType w:val="hybridMultilevel"/>
    <w:tmpl w:val="B46403F2"/>
    <w:lvl w:ilvl="0" w:tplc="F1E0A4B6">
      <w:start w:val="1"/>
      <w:numFmt w:val="bullet"/>
      <w:lvlText w:val="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651ABB"/>
    <w:multiLevelType w:val="hybridMultilevel"/>
    <w:tmpl w:val="DEDC28F6"/>
    <w:lvl w:ilvl="0" w:tplc="DE2E15C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7E"/>
    <w:rsid w:val="00000DEC"/>
    <w:rsid w:val="000142F7"/>
    <w:rsid w:val="00060142"/>
    <w:rsid w:val="00064708"/>
    <w:rsid w:val="0007018A"/>
    <w:rsid w:val="00081C81"/>
    <w:rsid w:val="000B3760"/>
    <w:rsid w:val="000C1510"/>
    <w:rsid w:val="000E23A0"/>
    <w:rsid w:val="000F48F1"/>
    <w:rsid w:val="00102D84"/>
    <w:rsid w:val="00116AA9"/>
    <w:rsid w:val="00120ED2"/>
    <w:rsid w:val="00121C12"/>
    <w:rsid w:val="00124484"/>
    <w:rsid w:val="001322C8"/>
    <w:rsid w:val="001408AD"/>
    <w:rsid w:val="0014728E"/>
    <w:rsid w:val="001523DB"/>
    <w:rsid w:val="001C1A26"/>
    <w:rsid w:val="001D4C82"/>
    <w:rsid w:val="001D7677"/>
    <w:rsid w:val="001F3DAA"/>
    <w:rsid w:val="00205143"/>
    <w:rsid w:val="0022017E"/>
    <w:rsid w:val="00225484"/>
    <w:rsid w:val="00233A4D"/>
    <w:rsid w:val="00256633"/>
    <w:rsid w:val="00263624"/>
    <w:rsid w:val="00270D21"/>
    <w:rsid w:val="0028100A"/>
    <w:rsid w:val="00281CF6"/>
    <w:rsid w:val="002A05AC"/>
    <w:rsid w:val="002C099E"/>
    <w:rsid w:val="002D1E9F"/>
    <w:rsid w:val="002D64C6"/>
    <w:rsid w:val="002E0E1B"/>
    <w:rsid w:val="0030289F"/>
    <w:rsid w:val="00312E67"/>
    <w:rsid w:val="003215C9"/>
    <w:rsid w:val="003271D9"/>
    <w:rsid w:val="0035112E"/>
    <w:rsid w:val="00386106"/>
    <w:rsid w:val="00387E18"/>
    <w:rsid w:val="003A44A8"/>
    <w:rsid w:val="003B0D6C"/>
    <w:rsid w:val="003C0E95"/>
    <w:rsid w:val="003E2E2E"/>
    <w:rsid w:val="00443DAA"/>
    <w:rsid w:val="00456A84"/>
    <w:rsid w:val="00461B96"/>
    <w:rsid w:val="00464C21"/>
    <w:rsid w:val="004707D4"/>
    <w:rsid w:val="004B6658"/>
    <w:rsid w:val="004C4ABA"/>
    <w:rsid w:val="004D7E0B"/>
    <w:rsid w:val="004E5834"/>
    <w:rsid w:val="004E73F7"/>
    <w:rsid w:val="004F3021"/>
    <w:rsid w:val="00500064"/>
    <w:rsid w:val="00500A51"/>
    <w:rsid w:val="00515A6B"/>
    <w:rsid w:val="00516ECD"/>
    <w:rsid w:val="0051727B"/>
    <w:rsid w:val="005300A7"/>
    <w:rsid w:val="00535EA4"/>
    <w:rsid w:val="005613F2"/>
    <w:rsid w:val="00587468"/>
    <w:rsid w:val="0059024D"/>
    <w:rsid w:val="005912F9"/>
    <w:rsid w:val="00597B2B"/>
    <w:rsid w:val="005A4C09"/>
    <w:rsid w:val="005B314D"/>
    <w:rsid w:val="005B4635"/>
    <w:rsid w:val="005C6CFA"/>
    <w:rsid w:val="005D5947"/>
    <w:rsid w:val="005E6A0C"/>
    <w:rsid w:val="005F0F17"/>
    <w:rsid w:val="00634954"/>
    <w:rsid w:val="0063769A"/>
    <w:rsid w:val="00656554"/>
    <w:rsid w:val="0067671D"/>
    <w:rsid w:val="00691596"/>
    <w:rsid w:val="006A5446"/>
    <w:rsid w:val="006B21F5"/>
    <w:rsid w:val="006B6F1A"/>
    <w:rsid w:val="006C1DF8"/>
    <w:rsid w:val="006C702D"/>
    <w:rsid w:val="006D5777"/>
    <w:rsid w:val="006E6751"/>
    <w:rsid w:val="007055BB"/>
    <w:rsid w:val="00715429"/>
    <w:rsid w:val="00740AAC"/>
    <w:rsid w:val="0074534D"/>
    <w:rsid w:val="00747182"/>
    <w:rsid w:val="00750528"/>
    <w:rsid w:val="00751AC2"/>
    <w:rsid w:val="00773854"/>
    <w:rsid w:val="00781B70"/>
    <w:rsid w:val="00783428"/>
    <w:rsid w:val="0079262D"/>
    <w:rsid w:val="007970A2"/>
    <w:rsid w:val="007A2B74"/>
    <w:rsid w:val="007E4F62"/>
    <w:rsid w:val="007F302C"/>
    <w:rsid w:val="007F5F34"/>
    <w:rsid w:val="00811548"/>
    <w:rsid w:val="00816D61"/>
    <w:rsid w:val="0083307E"/>
    <w:rsid w:val="00845E1C"/>
    <w:rsid w:val="00851926"/>
    <w:rsid w:val="008A233D"/>
    <w:rsid w:val="008C75DA"/>
    <w:rsid w:val="008E5677"/>
    <w:rsid w:val="008F636B"/>
    <w:rsid w:val="0090603E"/>
    <w:rsid w:val="00911E70"/>
    <w:rsid w:val="00926759"/>
    <w:rsid w:val="009269F0"/>
    <w:rsid w:val="0095012B"/>
    <w:rsid w:val="009751DE"/>
    <w:rsid w:val="00975DC1"/>
    <w:rsid w:val="009E344A"/>
    <w:rsid w:val="009F35E3"/>
    <w:rsid w:val="00A01305"/>
    <w:rsid w:val="00A1688F"/>
    <w:rsid w:val="00A23905"/>
    <w:rsid w:val="00A27D9B"/>
    <w:rsid w:val="00A47A47"/>
    <w:rsid w:val="00A72372"/>
    <w:rsid w:val="00A96BB7"/>
    <w:rsid w:val="00A97B05"/>
    <w:rsid w:val="00AB1DE1"/>
    <w:rsid w:val="00AC0B1F"/>
    <w:rsid w:val="00AD1F21"/>
    <w:rsid w:val="00AD30DF"/>
    <w:rsid w:val="00B115E8"/>
    <w:rsid w:val="00B15F78"/>
    <w:rsid w:val="00B373AE"/>
    <w:rsid w:val="00B62DB2"/>
    <w:rsid w:val="00B633AE"/>
    <w:rsid w:val="00B87648"/>
    <w:rsid w:val="00B933BC"/>
    <w:rsid w:val="00B94529"/>
    <w:rsid w:val="00BA5585"/>
    <w:rsid w:val="00BA6EA2"/>
    <w:rsid w:val="00BD1C0E"/>
    <w:rsid w:val="00C024CB"/>
    <w:rsid w:val="00C22A39"/>
    <w:rsid w:val="00C32DA2"/>
    <w:rsid w:val="00C41FEE"/>
    <w:rsid w:val="00C459FB"/>
    <w:rsid w:val="00C73D1F"/>
    <w:rsid w:val="00CA141D"/>
    <w:rsid w:val="00CA19F5"/>
    <w:rsid w:val="00CA6E60"/>
    <w:rsid w:val="00CB2CE7"/>
    <w:rsid w:val="00CE55C4"/>
    <w:rsid w:val="00D01D71"/>
    <w:rsid w:val="00D03CE1"/>
    <w:rsid w:val="00D04057"/>
    <w:rsid w:val="00D10892"/>
    <w:rsid w:val="00D12B4B"/>
    <w:rsid w:val="00D36F06"/>
    <w:rsid w:val="00D67490"/>
    <w:rsid w:val="00DC1C9C"/>
    <w:rsid w:val="00DE4464"/>
    <w:rsid w:val="00E04876"/>
    <w:rsid w:val="00E32C47"/>
    <w:rsid w:val="00E447A8"/>
    <w:rsid w:val="00E620B3"/>
    <w:rsid w:val="00E66711"/>
    <w:rsid w:val="00E72211"/>
    <w:rsid w:val="00E92798"/>
    <w:rsid w:val="00E94258"/>
    <w:rsid w:val="00EB12A7"/>
    <w:rsid w:val="00EE24F7"/>
    <w:rsid w:val="00EF505C"/>
    <w:rsid w:val="00EF702A"/>
    <w:rsid w:val="00F2212D"/>
    <w:rsid w:val="00F3217E"/>
    <w:rsid w:val="00F416E8"/>
    <w:rsid w:val="00F50557"/>
    <w:rsid w:val="00F65492"/>
    <w:rsid w:val="00F71CAD"/>
    <w:rsid w:val="00F71CC5"/>
    <w:rsid w:val="00F77930"/>
    <w:rsid w:val="00F861E3"/>
    <w:rsid w:val="00FC600C"/>
    <w:rsid w:val="00FC6407"/>
    <w:rsid w:val="00FE5204"/>
    <w:rsid w:val="00FF0148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5EE760"/>
  <w15:chartTrackingRefBased/>
  <w15:docId w15:val="{3E76C7DF-3574-4777-B7FF-DE56CF8C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746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D6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64C6"/>
  </w:style>
  <w:style w:type="paragraph" w:styleId="a7">
    <w:name w:val="footer"/>
    <w:basedOn w:val="a"/>
    <w:link w:val="a8"/>
    <w:uiPriority w:val="99"/>
    <w:unhideWhenUsed/>
    <w:rsid w:val="002D64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64C6"/>
  </w:style>
  <w:style w:type="paragraph" w:styleId="a9">
    <w:name w:val="Balloon Text"/>
    <w:basedOn w:val="a"/>
    <w:link w:val="aa"/>
    <w:uiPriority w:val="99"/>
    <w:semiHidden/>
    <w:unhideWhenUsed/>
    <w:rsid w:val="006C1D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1D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7DC130A8CEE43B0E2F6EA0484ECD0" ma:contentTypeVersion="17" ma:contentTypeDescription="Create a new document." ma:contentTypeScope="" ma:versionID="157875c1432637730195d1d91cf3e2f2">
  <xsd:schema xmlns:xsd="http://www.w3.org/2001/XMLSchema" xmlns:xs="http://www.w3.org/2001/XMLSchema" xmlns:p="http://schemas.microsoft.com/office/2006/metadata/properties" xmlns:ns1="http://schemas.microsoft.com/sharepoint/v3" xmlns:ns3="103b72eb-743d-4965-bab5-36c87ac64e9a" xmlns:ns4="202e1d96-efa5-4b1c-816c-13592c9d82e1" targetNamespace="http://schemas.microsoft.com/office/2006/metadata/properties" ma:root="true" ma:fieldsID="f53c8cfc551706ad6d3cadc69f25d020" ns1:_="" ns3:_="" ns4:_="">
    <xsd:import namespace="http://schemas.microsoft.com/sharepoint/v3"/>
    <xsd:import namespace="103b72eb-743d-4965-bab5-36c87ac64e9a"/>
    <xsd:import namespace="202e1d96-efa5-4b1c-816c-13592c9d82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User" minOccurs="0"/>
                <xsd:element ref="ns4:LastSharedByTime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72eb-743d-4965-bab5-36c87ac64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e1d96-efa5-4b1c-816c-13592c9d8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4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5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0ED3-659C-49A7-892D-F5544A0F0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42F4C8-0A61-4EEC-8450-DDAB253B8E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4C7CE53-9A85-4048-9213-17D3CAFEF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3b72eb-743d-4965-bab5-36c87ac64e9a"/>
    <ds:schemaRef ds:uri="202e1d96-efa5-4b1c-816c-13592c9d8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AF1701-822A-45BC-B1D9-F1BF98AC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ko Ando</dc:creator>
  <cp:keywords/>
  <dc:description/>
  <cp:lastModifiedBy>murai</cp:lastModifiedBy>
  <cp:revision>2</cp:revision>
  <cp:lastPrinted>2013-05-30T01:26:00Z</cp:lastPrinted>
  <dcterms:created xsi:type="dcterms:W3CDTF">2019-12-19T04:40:00Z</dcterms:created>
  <dcterms:modified xsi:type="dcterms:W3CDTF">2019-12-1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7DC130A8CEE43B0E2F6EA0484ECD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shinichh@microsoft.com</vt:lpwstr>
  </property>
  <property fmtid="{D5CDD505-2E9C-101B-9397-08002B2CF9AE}" pid="6" name="MSIP_Label_f42aa342-8706-4288-bd11-ebb85995028c_SetDate">
    <vt:lpwstr>2017-11-08T03:35:26.5515028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